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A71" w:rsidRDefault="005A6CA0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令和２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AC4D8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大阪府依存症関連機関連携会議</w:t>
      </w:r>
    </w:p>
    <w:p w:rsidR="004C1478" w:rsidRDefault="00ED6434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薬物依存症地域支援体制推進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部会</w:t>
      </w:r>
    </w:p>
    <w:p w:rsidR="00AC4D8B" w:rsidRPr="00C573FC" w:rsidRDefault="00AC4D8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2420FB" w:rsidRPr="00D17DE8" w:rsidRDefault="003D3819" w:rsidP="0088556F">
      <w:pPr>
        <w:tabs>
          <w:tab w:val="left" w:pos="8364"/>
          <w:tab w:val="left" w:pos="8505"/>
        </w:tabs>
        <w:ind w:leftChars="600" w:left="1209" w:right="-1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5A6CA0">
        <w:rPr>
          <w:rFonts w:asciiTheme="majorEastAsia" w:eastAsiaTheme="majorEastAsia" w:hAnsiTheme="majorEastAsia" w:hint="eastAsia"/>
          <w:sz w:val="22"/>
        </w:rPr>
        <w:t>令和２</w:t>
      </w:r>
      <w:r w:rsidR="00411353" w:rsidRPr="00D17DE8">
        <w:rPr>
          <w:rFonts w:asciiTheme="majorEastAsia" w:eastAsiaTheme="majorEastAsia" w:hAnsiTheme="majorEastAsia" w:hint="eastAsia"/>
          <w:sz w:val="22"/>
        </w:rPr>
        <w:t>年</w:t>
      </w:r>
      <w:r w:rsidR="005A6CA0">
        <w:rPr>
          <w:rFonts w:asciiTheme="majorEastAsia" w:eastAsiaTheme="majorEastAsia" w:hAnsiTheme="majorEastAsia" w:hint="eastAsia"/>
          <w:sz w:val="22"/>
        </w:rPr>
        <w:t>12</w:t>
      </w:r>
      <w:r w:rsidR="00411353" w:rsidRPr="00D17DE8">
        <w:rPr>
          <w:rFonts w:asciiTheme="majorEastAsia" w:eastAsiaTheme="majorEastAsia" w:hAnsiTheme="majorEastAsia" w:hint="eastAsia"/>
          <w:sz w:val="22"/>
        </w:rPr>
        <w:t>月</w:t>
      </w:r>
      <w:r w:rsidR="005A6CA0">
        <w:rPr>
          <w:rFonts w:asciiTheme="majorEastAsia" w:eastAsiaTheme="majorEastAsia" w:hAnsiTheme="majorEastAsia" w:hint="eastAsia"/>
          <w:sz w:val="22"/>
        </w:rPr>
        <w:t>３</w:t>
      </w:r>
      <w:r w:rsidR="00411353" w:rsidRPr="00D17DE8">
        <w:rPr>
          <w:rFonts w:asciiTheme="majorEastAsia" w:eastAsiaTheme="majorEastAsia" w:hAnsiTheme="majorEastAsia" w:hint="eastAsia"/>
          <w:sz w:val="22"/>
        </w:rPr>
        <w:t>日</w:t>
      </w:r>
      <w:r w:rsidRPr="00D17DE8">
        <w:rPr>
          <w:rFonts w:asciiTheme="majorEastAsia" w:eastAsiaTheme="majorEastAsia" w:hAnsiTheme="majorEastAsia" w:hint="eastAsia"/>
          <w:sz w:val="22"/>
        </w:rPr>
        <w:t>(</w:t>
      </w:r>
      <w:r w:rsidR="00ED6434">
        <w:rPr>
          <w:rFonts w:asciiTheme="majorEastAsia" w:eastAsiaTheme="majorEastAsia" w:hAnsiTheme="majorEastAsia" w:hint="eastAsia"/>
          <w:sz w:val="22"/>
        </w:rPr>
        <w:t>木</w:t>
      </w:r>
      <w:r w:rsidRPr="00D17DE8">
        <w:rPr>
          <w:rFonts w:asciiTheme="majorEastAsia" w:eastAsiaTheme="majorEastAsia" w:hAnsiTheme="majorEastAsia" w:hint="eastAsia"/>
          <w:sz w:val="22"/>
        </w:rPr>
        <w:t xml:space="preserve">)　</w:t>
      </w:r>
      <w:r w:rsidR="00ED6434">
        <w:rPr>
          <w:rFonts w:asciiTheme="majorEastAsia" w:eastAsiaTheme="majorEastAsia" w:hAnsiTheme="majorEastAsia" w:hint="eastAsia"/>
          <w:sz w:val="22"/>
        </w:rPr>
        <w:t>午後２時から午後４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まで</w:t>
      </w:r>
    </w:p>
    <w:p w:rsidR="00411353" w:rsidRPr="00D17DE8" w:rsidRDefault="003D3819" w:rsidP="0088556F">
      <w:pPr>
        <w:tabs>
          <w:tab w:val="left" w:pos="8364"/>
        </w:tabs>
        <w:ind w:leftChars="600" w:left="1209" w:right="480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5A6CA0">
        <w:rPr>
          <w:rFonts w:asciiTheme="majorEastAsia" w:eastAsiaTheme="majorEastAsia" w:hAnsiTheme="majorEastAsia" w:hint="eastAsia"/>
          <w:sz w:val="22"/>
        </w:rPr>
        <w:t>マイドームおおさか　第３会議室</w:t>
      </w:r>
    </w:p>
    <w:p w:rsidR="00411353" w:rsidRPr="00657ED0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 w:rsidP="00411353">
      <w:pPr>
        <w:jc w:val="center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次　第</w:t>
      </w:r>
    </w:p>
    <w:p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:rsidR="00DB5075" w:rsidRPr="00D17DE8" w:rsidRDefault="00C573FC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:rsidR="00AC4D8B" w:rsidRPr="00D17DE8" w:rsidRDefault="00AC4D8B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AF3775" w:rsidRPr="00D760EF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75C40" w:rsidRPr="00D17DE8" w:rsidRDefault="00175C40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:rsidR="005A6CA0" w:rsidRDefault="005A6CA0" w:rsidP="005A6CA0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  <w:r w:rsidRPr="005A6CA0">
        <w:rPr>
          <w:rFonts w:asciiTheme="majorEastAsia" w:eastAsiaTheme="majorEastAsia" w:hAnsiTheme="majorEastAsia" w:cs="Times New Roman" w:hint="eastAsia"/>
          <w:sz w:val="22"/>
        </w:rPr>
        <w:t>（１）主な取組み状況について</w:t>
      </w:r>
    </w:p>
    <w:p w:rsidR="005A6CA0" w:rsidRPr="005A6CA0" w:rsidRDefault="005A6CA0" w:rsidP="005A6CA0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5A6CA0" w:rsidRDefault="005A6CA0" w:rsidP="005A6CA0">
      <w:pPr>
        <w:tabs>
          <w:tab w:val="left" w:pos="6096"/>
        </w:tabs>
        <w:rPr>
          <w:rFonts w:asciiTheme="majorEastAsia" w:eastAsiaTheme="majorEastAsia" w:hAnsiTheme="majorEastAsia" w:cs="Times New Roman"/>
          <w:sz w:val="22"/>
        </w:rPr>
      </w:pPr>
      <w:r w:rsidRPr="005A6CA0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>
        <w:rPr>
          <w:rFonts w:asciiTheme="majorEastAsia" w:eastAsiaTheme="majorEastAsia" w:hAnsiTheme="majorEastAsia" w:cs="Times New Roman" w:hint="eastAsia"/>
          <w:sz w:val="22"/>
        </w:rPr>
        <w:t xml:space="preserve">　　　</w:t>
      </w:r>
      <w:r w:rsidRPr="005A6CA0">
        <w:rPr>
          <w:rFonts w:asciiTheme="majorEastAsia" w:eastAsiaTheme="majorEastAsia" w:hAnsiTheme="majorEastAsia" w:cs="Times New Roman" w:hint="eastAsia"/>
          <w:sz w:val="22"/>
        </w:rPr>
        <w:t xml:space="preserve">　①</w:t>
      </w:r>
      <w:r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Pr="005A6CA0">
        <w:rPr>
          <w:rFonts w:asciiTheme="majorEastAsia" w:eastAsiaTheme="majorEastAsia" w:hAnsiTheme="majorEastAsia" w:cs="Times New Roman" w:hint="eastAsia"/>
          <w:sz w:val="22"/>
        </w:rPr>
        <w:t>本人・家族支援について</w:t>
      </w:r>
    </w:p>
    <w:p w:rsidR="005A6CA0" w:rsidRPr="005A6CA0" w:rsidRDefault="005A6CA0" w:rsidP="005A6CA0">
      <w:pPr>
        <w:tabs>
          <w:tab w:val="left" w:pos="6096"/>
        </w:tabs>
        <w:rPr>
          <w:rFonts w:asciiTheme="majorEastAsia" w:eastAsiaTheme="majorEastAsia" w:hAnsiTheme="majorEastAsia" w:cs="Times New Roman"/>
          <w:sz w:val="22"/>
        </w:rPr>
      </w:pPr>
    </w:p>
    <w:p w:rsidR="005A6CA0" w:rsidRDefault="005A6CA0" w:rsidP="005A6CA0">
      <w:pPr>
        <w:tabs>
          <w:tab w:val="left" w:pos="6096"/>
        </w:tabs>
        <w:rPr>
          <w:rFonts w:asciiTheme="majorEastAsia" w:eastAsiaTheme="majorEastAsia" w:hAnsiTheme="majorEastAsia" w:cs="Times New Roman"/>
          <w:sz w:val="22"/>
        </w:rPr>
      </w:pPr>
      <w:r w:rsidRPr="005A6CA0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>
        <w:rPr>
          <w:rFonts w:asciiTheme="majorEastAsia" w:eastAsiaTheme="majorEastAsia" w:hAnsiTheme="majorEastAsia" w:cs="Times New Roman" w:hint="eastAsia"/>
          <w:sz w:val="22"/>
        </w:rPr>
        <w:t xml:space="preserve">　　　</w:t>
      </w:r>
      <w:r w:rsidRPr="005A6CA0">
        <w:rPr>
          <w:rFonts w:asciiTheme="majorEastAsia" w:eastAsiaTheme="majorEastAsia" w:hAnsiTheme="majorEastAsia" w:cs="Times New Roman" w:hint="eastAsia"/>
          <w:sz w:val="22"/>
        </w:rPr>
        <w:t xml:space="preserve">　②</w:t>
      </w:r>
      <w:r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Pr="005A6CA0">
        <w:rPr>
          <w:rFonts w:asciiTheme="majorEastAsia" w:eastAsiaTheme="majorEastAsia" w:hAnsiTheme="majorEastAsia" w:cs="Times New Roman" w:hint="eastAsia"/>
          <w:sz w:val="22"/>
        </w:rPr>
        <w:t>処方薬等への依存について</w:t>
      </w:r>
    </w:p>
    <w:p w:rsidR="005A6CA0" w:rsidRPr="005A6CA0" w:rsidRDefault="005A6CA0" w:rsidP="005A6CA0">
      <w:pPr>
        <w:tabs>
          <w:tab w:val="left" w:pos="6096"/>
        </w:tabs>
        <w:rPr>
          <w:rFonts w:asciiTheme="majorEastAsia" w:eastAsiaTheme="majorEastAsia" w:hAnsiTheme="majorEastAsia" w:cs="Times New Roman"/>
          <w:sz w:val="22"/>
        </w:rPr>
      </w:pPr>
    </w:p>
    <w:p w:rsidR="005A6CA0" w:rsidRDefault="005A6CA0" w:rsidP="005A6CA0">
      <w:pPr>
        <w:tabs>
          <w:tab w:val="left" w:pos="6096"/>
        </w:tabs>
        <w:rPr>
          <w:rFonts w:asciiTheme="majorEastAsia" w:eastAsiaTheme="majorEastAsia" w:hAnsiTheme="majorEastAsia" w:cs="Times New Roman"/>
          <w:sz w:val="22"/>
        </w:rPr>
      </w:pPr>
      <w:r w:rsidRPr="005A6CA0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>
        <w:rPr>
          <w:rFonts w:asciiTheme="majorEastAsia" w:eastAsiaTheme="majorEastAsia" w:hAnsiTheme="majorEastAsia" w:cs="Times New Roman" w:hint="eastAsia"/>
          <w:sz w:val="22"/>
        </w:rPr>
        <w:t xml:space="preserve">　　　</w:t>
      </w:r>
      <w:r w:rsidRPr="005A6CA0">
        <w:rPr>
          <w:rFonts w:asciiTheme="majorEastAsia" w:eastAsiaTheme="majorEastAsia" w:hAnsiTheme="majorEastAsia" w:cs="Times New Roman" w:hint="eastAsia"/>
          <w:sz w:val="22"/>
        </w:rPr>
        <w:t xml:space="preserve">　③</w:t>
      </w:r>
      <w:r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Pr="005A6CA0">
        <w:rPr>
          <w:rFonts w:asciiTheme="majorEastAsia" w:eastAsiaTheme="majorEastAsia" w:hAnsiTheme="majorEastAsia" w:cs="Times New Roman" w:hint="eastAsia"/>
          <w:sz w:val="22"/>
        </w:rPr>
        <w:t>重複障がいについて</w:t>
      </w:r>
    </w:p>
    <w:p w:rsidR="005A6CA0" w:rsidRPr="005A6CA0" w:rsidRDefault="005A6CA0" w:rsidP="005A6CA0">
      <w:pPr>
        <w:tabs>
          <w:tab w:val="left" w:pos="6096"/>
        </w:tabs>
        <w:rPr>
          <w:rFonts w:asciiTheme="majorEastAsia" w:eastAsiaTheme="majorEastAsia" w:hAnsiTheme="majorEastAsia" w:cs="Times New Roman"/>
          <w:sz w:val="22"/>
        </w:rPr>
      </w:pPr>
    </w:p>
    <w:p w:rsidR="005A6CA0" w:rsidRDefault="005A6CA0" w:rsidP="005A6CA0">
      <w:pPr>
        <w:tabs>
          <w:tab w:val="left" w:pos="6096"/>
        </w:tabs>
        <w:rPr>
          <w:rFonts w:asciiTheme="majorEastAsia" w:eastAsiaTheme="majorEastAsia" w:hAnsiTheme="majorEastAsia" w:cs="Times New Roman"/>
          <w:sz w:val="22"/>
        </w:rPr>
      </w:pPr>
      <w:r w:rsidRPr="005A6CA0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>
        <w:rPr>
          <w:rFonts w:asciiTheme="majorEastAsia" w:eastAsiaTheme="majorEastAsia" w:hAnsiTheme="majorEastAsia" w:cs="Times New Roman" w:hint="eastAsia"/>
          <w:sz w:val="22"/>
        </w:rPr>
        <w:t xml:space="preserve">　　　</w:t>
      </w:r>
      <w:r w:rsidRPr="005A6CA0">
        <w:rPr>
          <w:rFonts w:asciiTheme="majorEastAsia" w:eastAsiaTheme="majorEastAsia" w:hAnsiTheme="majorEastAsia" w:cs="Times New Roman" w:hint="eastAsia"/>
          <w:sz w:val="22"/>
        </w:rPr>
        <w:t xml:space="preserve">　④</w:t>
      </w:r>
      <w:r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Pr="005A6CA0">
        <w:rPr>
          <w:rFonts w:asciiTheme="majorEastAsia" w:eastAsiaTheme="majorEastAsia" w:hAnsiTheme="majorEastAsia" w:cs="Times New Roman" w:hint="eastAsia"/>
          <w:sz w:val="22"/>
        </w:rPr>
        <w:t>その他</w:t>
      </w:r>
    </w:p>
    <w:p w:rsidR="005A6CA0" w:rsidRPr="005A6CA0" w:rsidRDefault="005A6CA0" w:rsidP="005A6CA0">
      <w:pPr>
        <w:tabs>
          <w:tab w:val="left" w:pos="6096"/>
        </w:tabs>
        <w:rPr>
          <w:rFonts w:asciiTheme="majorEastAsia" w:eastAsiaTheme="majorEastAsia" w:hAnsiTheme="majorEastAsia" w:cs="Times New Roman"/>
          <w:sz w:val="22"/>
        </w:rPr>
      </w:pPr>
    </w:p>
    <w:p w:rsidR="005A6CA0" w:rsidRDefault="005A6CA0" w:rsidP="005A6CA0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  <w:r w:rsidRPr="005A6CA0">
        <w:rPr>
          <w:rFonts w:asciiTheme="majorEastAsia" w:eastAsiaTheme="majorEastAsia" w:hAnsiTheme="majorEastAsia" w:cs="Times New Roman" w:hint="eastAsia"/>
          <w:sz w:val="22"/>
        </w:rPr>
        <w:t>（２）各機関の状況（新型コロナウイルス感染症による影響等）について</w:t>
      </w:r>
    </w:p>
    <w:p w:rsidR="005A6CA0" w:rsidRDefault="005A6CA0" w:rsidP="005A6CA0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5A6CA0" w:rsidRPr="005A6CA0" w:rsidRDefault="005A6CA0" w:rsidP="005A6CA0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 w:cs="Times New Roman"/>
          <w:sz w:val="22"/>
        </w:rPr>
      </w:pPr>
    </w:p>
    <w:p w:rsidR="00184EB0" w:rsidRDefault="005A6CA0" w:rsidP="005A6CA0">
      <w:pPr>
        <w:tabs>
          <w:tab w:val="left" w:pos="6096"/>
        </w:tabs>
        <w:ind w:firstLineChars="200" w:firstLine="423"/>
        <w:rPr>
          <w:rFonts w:asciiTheme="majorEastAsia" w:eastAsiaTheme="majorEastAsia" w:hAnsiTheme="majorEastAsia"/>
          <w:sz w:val="22"/>
        </w:rPr>
      </w:pPr>
      <w:r w:rsidRPr="005A6CA0">
        <w:rPr>
          <w:rFonts w:asciiTheme="majorEastAsia" w:eastAsiaTheme="majorEastAsia" w:hAnsiTheme="majorEastAsia" w:cs="Times New Roman" w:hint="eastAsia"/>
          <w:sz w:val="22"/>
        </w:rPr>
        <w:t>（３）その他</w:t>
      </w:r>
    </w:p>
    <w:p w:rsidR="00AC4D8B" w:rsidRDefault="00AC4D8B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A6CA0" w:rsidRDefault="005A6CA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B6DAD" w:rsidRDefault="001B6DA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FF6976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1EFACE" wp14:editId="1988642A">
                <wp:simplePos x="0" y="0"/>
                <wp:positionH relativeFrom="column">
                  <wp:posOffset>32385</wp:posOffset>
                </wp:positionH>
                <wp:positionV relativeFrom="paragraph">
                  <wp:posOffset>54610</wp:posOffset>
                </wp:positionV>
                <wp:extent cx="6210300" cy="2880360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8803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2EE" w:rsidRPr="00A770C7" w:rsidRDefault="00EA02EE" w:rsidP="00A770C7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2C710D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:rsidR="003260A9" w:rsidRPr="002C710D" w:rsidRDefault="003260A9" w:rsidP="003260A9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１】</w:t>
                            </w:r>
                            <w:r w:rsidR="00ED1253" w:rsidRPr="00ED125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元年度　薬物依存症地域支援体制推進部会概要</w:t>
                            </w:r>
                          </w:p>
                          <w:p w:rsidR="00D937FB" w:rsidRDefault="00D937FB" w:rsidP="0068506E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</w:t>
                            </w:r>
                            <w:r w:rsidR="0036320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 w:rsidR="00ED125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</w:t>
                            </w:r>
                            <w:r w:rsidR="0043406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="00ED125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度の</w:t>
                            </w:r>
                            <w:r w:rsidR="00A770C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薬物依存症</w:t>
                            </w:r>
                            <w:r w:rsidR="00A770C7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に対する</w:t>
                            </w:r>
                            <w:r w:rsidR="00ED1253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取組状況等について</w:t>
                            </w:r>
                          </w:p>
                          <w:p w:rsidR="005A6CA0" w:rsidRPr="00ED6434" w:rsidRDefault="00ED6434" w:rsidP="005A6CA0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</w:t>
                            </w:r>
                            <w:r w:rsidR="0036320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="00ED125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－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 w:rsidR="0043406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薬物の</w:t>
                            </w:r>
                            <w:r w:rsidR="0043406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問題で困っている人のための集団回復プログラムのご案内</w:t>
                            </w:r>
                            <w:r w:rsidR="000E59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大阪府）</w:t>
                            </w:r>
                          </w:p>
                          <w:p w:rsidR="00EA02EE" w:rsidRDefault="0043406A" w:rsidP="00B15424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３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="00EA02E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年度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薬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依存症家族サポートプログラム</w:t>
                            </w:r>
                            <w:r w:rsidR="000E59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大阪府）</w:t>
                            </w:r>
                          </w:p>
                          <w:p w:rsidR="00FF6976" w:rsidRDefault="00A770C7" w:rsidP="00B15424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３－３】</w:t>
                            </w:r>
                            <w:r w:rsidR="00FF69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市における</w:t>
                            </w:r>
                            <w:r w:rsidR="00FF69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アルコール・薬物・ギャンブル等依存症の相談窓口（</w:t>
                            </w:r>
                            <w:r w:rsidR="00FF69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市</w:t>
                            </w:r>
                            <w:r w:rsidR="00FF69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）</w:t>
                            </w:r>
                          </w:p>
                          <w:p w:rsidR="00A770C7" w:rsidRDefault="00FF6976" w:rsidP="00B15424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３</w:t>
                            </w:r>
                            <w:r w:rsidR="00CB5C1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４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市民講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知ってほし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依存症のこと（大阪市）</w:t>
                            </w:r>
                          </w:p>
                          <w:p w:rsidR="00A770C7" w:rsidRPr="00A770C7" w:rsidRDefault="00A770C7" w:rsidP="00B15424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３－</w:t>
                            </w:r>
                            <w:r w:rsidR="00E844A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 w:rsidR="00FF69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～</w:t>
                            </w:r>
                            <w:r w:rsidR="00FF69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アルコール・薬物・ギャンブル等～</w:t>
                            </w:r>
                            <w:r w:rsidR="00FF697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FF697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依存症の家族教室（大阪市）</w:t>
                            </w:r>
                          </w:p>
                          <w:p w:rsidR="000E594B" w:rsidRDefault="000E594B" w:rsidP="00B15424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３－</w:t>
                            </w:r>
                            <w:r w:rsidR="00E844A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 w:rsidRPr="000E59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堺市こころの健康センター家族プログラムSmile(すまいる）セルフケ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堺市）</w:t>
                            </w:r>
                          </w:p>
                          <w:p w:rsidR="000E594B" w:rsidRDefault="000E594B" w:rsidP="00B15424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</w:t>
                            </w:r>
                            <w:r w:rsidR="00F961F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３－</w:t>
                            </w:r>
                            <w:r w:rsidR="00E844A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家族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ためのコミュニケーショ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講座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堺市）</w:t>
                            </w:r>
                          </w:p>
                          <w:p w:rsidR="0068506E" w:rsidRDefault="003260A9" w:rsidP="0068506E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</w:t>
                            </w:r>
                            <w:r w:rsidR="0043406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資料４－１</w:t>
                            </w:r>
                            <w:r w:rsidR="00963628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  <w:r w:rsidR="0043406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処方薬</w:t>
                            </w:r>
                            <w:r w:rsidR="0043406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・</w:t>
                            </w:r>
                            <w:r w:rsidR="0043406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市販薬への</w:t>
                            </w:r>
                            <w:r w:rsidR="0043406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依存（乱用）の問題で困っている人のために</w:t>
                            </w:r>
                          </w:p>
                          <w:p w:rsidR="0043406A" w:rsidRDefault="0043406A" w:rsidP="0043406A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４－２】</w:t>
                            </w:r>
                            <w:r w:rsidRPr="0043406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市町村での重複受診者及び頻回受診者等への取組みについて</w:t>
                            </w:r>
                          </w:p>
                          <w:p w:rsidR="0036320E" w:rsidRDefault="0043406A" w:rsidP="0036320E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１</w:t>
                            </w:r>
                            <w:r w:rsidR="0036320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大阪府依存症関連機関連携会議設置要綱</w:t>
                            </w:r>
                          </w:p>
                          <w:p w:rsidR="00963628" w:rsidRPr="00FF6976" w:rsidRDefault="0043406A" w:rsidP="00FF6976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２</w:t>
                            </w:r>
                            <w:r w:rsidR="0036320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大阪府依存症関連機関連携会議部会設置要綱・委員名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EFACE" id="正方形/長方形 1" o:spid="_x0000_s1026" style="position:absolute;left:0;text-align:left;margin-left:2.55pt;margin-top:4.3pt;width:489pt;height:2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" filled="f" strokecolor="black [3200]" strokeweight=".5pt">
                <v:textbox>
                  <w:txbxContent>
                    <w:p w:rsidR="00EA02EE" w:rsidRPr="00A770C7" w:rsidRDefault="00EA02EE" w:rsidP="00A770C7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2C710D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配布資料</w:t>
                      </w:r>
                    </w:p>
                    <w:p w:rsidR="003260A9" w:rsidRPr="002C710D" w:rsidRDefault="003260A9" w:rsidP="003260A9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１】</w:t>
                      </w:r>
                      <w:r w:rsidR="00ED1253" w:rsidRPr="00ED125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元年度　薬物依存症地域支援体制推進部会概要</w:t>
                      </w:r>
                    </w:p>
                    <w:p w:rsidR="00D937FB" w:rsidRDefault="00D937FB" w:rsidP="0068506E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</w:t>
                      </w:r>
                      <w:r w:rsidR="0036320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 w:rsidR="00ED125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</w:t>
                      </w:r>
                      <w:r w:rsidR="0043406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="00ED125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度の</w:t>
                      </w:r>
                      <w:r w:rsidR="00A770C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薬物依存症</w:t>
                      </w:r>
                      <w:r w:rsidR="00A770C7">
                        <w:rPr>
                          <w:rFonts w:asciiTheme="majorEastAsia" w:eastAsiaTheme="majorEastAsia" w:hAnsiTheme="majorEastAsia"/>
                          <w:szCs w:val="21"/>
                        </w:rPr>
                        <w:t>に対する</w:t>
                      </w:r>
                      <w:r w:rsidR="00ED1253">
                        <w:rPr>
                          <w:rFonts w:asciiTheme="majorEastAsia" w:eastAsiaTheme="majorEastAsia" w:hAnsiTheme="majorEastAsia"/>
                          <w:szCs w:val="21"/>
                        </w:rPr>
                        <w:t>取組状況等について</w:t>
                      </w:r>
                    </w:p>
                    <w:p w:rsidR="005A6CA0" w:rsidRPr="00ED6434" w:rsidRDefault="00ED6434" w:rsidP="005A6CA0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</w:t>
                      </w:r>
                      <w:r w:rsidR="0036320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="00ED125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－１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 w:rsidR="0043406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薬物の</w:t>
                      </w:r>
                      <w:r w:rsidR="0043406A">
                        <w:rPr>
                          <w:rFonts w:asciiTheme="majorEastAsia" w:eastAsiaTheme="majorEastAsia" w:hAnsiTheme="majorEastAsia"/>
                          <w:szCs w:val="21"/>
                        </w:rPr>
                        <w:t>問題で困っている人のための集団回復プログラムのご案内</w:t>
                      </w:r>
                      <w:r w:rsidR="000E59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大阪府）</w:t>
                      </w:r>
                    </w:p>
                    <w:p w:rsidR="00EA02EE" w:rsidRDefault="0043406A" w:rsidP="00B15424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３－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="00EA02E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２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年度【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薬物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依存症家族サポートプログラム</w:t>
                      </w:r>
                      <w:r w:rsidR="000E59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大阪府）</w:t>
                      </w:r>
                    </w:p>
                    <w:p w:rsidR="00FF6976" w:rsidRDefault="00A770C7" w:rsidP="00B15424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３－３】</w:t>
                      </w:r>
                      <w:r w:rsidR="00FF69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市における</w:t>
                      </w:r>
                      <w:r w:rsidR="00FF6976">
                        <w:rPr>
                          <w:rFonts w:asciiTheme="majorEastAsia" w:eastAsiaTheme="majorEastAsia" w:hAnsiTheme="majorEastAsia"/>
                          <w:szCs w:val="21"/>
                        </w:rPr>
                        <w:t>アルコール・薬物・ギャンブル等依存症の相談窓口（</w:t>
                      </w:r>
                      <w:r w:rsidR="00FF69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市</w:t>
                      </w:r>
                      <w:r w:rsidR="00FF6976">
                        <w:rPr>
                          <w:rFonts w:asciiTheme="majorEastAsia" w:eastAsiaTheme="majorEastAsia" w:hAnsiTheme="majorEastAsia"/>
                          <w:szCs w:val="21"/>
                        </w:rPr>
                        <w:t>）</w:t>
                      </w:r>
                    </w:p>
                    <w:p w:rsidR="00A770C7" w:rsidRDefault="00FF6976" w:rsidP="00B15424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３</w:t>
                      </w:r>
                      <w:r w:rsidR="00CB5C1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－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４】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市民講座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知ってほしい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依存症のこと（大阪市）</w:t>
                      </w:r>
                    </w:p>
                    <w:p w:rsidR="00A770C7" w:rsidRPr="00A770C7" w:rsidRDefault="00A770C7" w:rsidP="00B15424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３－</w:t>
                      </w:r>
                      <w:r w:rsidR="00E844A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 w:rsidR="00FF69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～</w:t>
                      </w:r>
                      <w:r w:rsidR="00FF6976">
                        <w:rPr>
                          <w:rFonts w:asciiTheme="majorEastAsia" w:eastAsiaTheme="majorEastAsia" w:hAnsiTheme="majorEastAsia"/>
                          <w:szCs w:val="21"/>
                        </w:rPr>
                        <w:t>アルコール・薬物・ギャンブル等～</w:t>
                      </w:r>
                      <w:r w:rsidR="00FF697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FF6976">
                        <w:rPr>
                          <w:rFonts w:asciiTheme="majorEastAsia" w:eastAsiaTheme="majorEastAsia" w:hAnsiTheme="majorEastAsia"/>
                          <w:szCs w:val="21"/>
                        </w:rPr>
                        <w:t>依存症の家族教室（大阪市）</w:t>
                      </w:r>
                    </w:p>
                    <w:p w:rsidR="000E594B" w:rsidRDefault="000E594B" w:rsidP="00B15424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３－</w:t>
                      </w:r>
                      <w:r w:rsidR="00E844A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 w:rsidRPr="000E59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堺市こころの健康センター家族プログラムSmile(すまいる）セルフケア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堺市）</w:t>
                      </w:r>
                    </w:p>
                    <w:p w:rsidR="000E594B" w:rsidRDefault="000E594B" w:rsidP="00B15424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</w:t>
                      </w:r>
                      <w:r w:rsidR="00F961F9">
                        <w:rPr>
                          <w:rFonts w:asciiTheme="majorEastAsia" w:eastAsiaTheme="majorEastAsia" w:hAnsiTheme="majorEastAsia"/>
                          <w:szCs w:val="21"/>
                        </w:rPr>
                        <w:t>３－</w:t>
                      </w:r>
                      <w:r w:rsidR="00E844A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７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家族の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ためのコミュニケーション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講座（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堺市）</w:t>
                      </w:r>
                    </w:p>
                    <w:p w:rsidR="0068506E" w:rsidRDefault="003260A9" w:rsidP="0068506E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</w:t>
                      </w:r>
                      <w:r w:rsidR="0043406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資料４－１</w:t>
                      </w:r>
                      <w:r w:rsidR="00963628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  <w:r w:rsidR="0043406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処方薬</w:t>
                      </w:r>
                      <w:r w:rsidR="0043406A">
                        <w:rPr>
                          <w:rFonts w:asciiTheme="majorEastAsia" w:eastAsiaTheme="majorEastAsia" w:hAnsiTheme="majorEastAsia"/>
                          <w:szCs w:val="21"/>
                        </w:rPr>
                        <w:t>・</w:t>
                      </w:r>
                      <w:r w:rsidR="0043406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市販薬への</w:t>
                      </w:r>
                      <w:r w:rsidR="0043406A">
                        <w:rPr>
                          <w:rFonts w:asciiTheme="majorEastAsia" w:eastAsiaTheme="majorEastAsia" w:hAnsiTheme="majorEastAsia"/>
                          <w:szCs w:val="21"/>
                        </w:rPr>
                        <w:t>依存（乱用）の問題で困っている人のために</w:t>
                      </w:r>
                    </w:p>
                    <w:p w:rsidR="0043406A" w:rsidRDefault="0043406A" w:rsidP="0043406A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４－２】</w:t>
                      </w:r>
                      <w:r w:rsidRPr="0043406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市町村での重複受診者及び頻回受診者等への取組みについて</w:t>
                      </w:r>
                    </w:p>
                    <w:p w:rsidR="0036320E" w:rsidRDefault="0043406A" w:rsidP="0036320E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１</w:t>
                      </w:r>
                      <w:r w:rsidR="0036320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大阪府依存症関連機関連携会議設置要綱</w:t>
                      </w:r>
                    </w:p>
                    <w:p w:rsidR="00963628" w:rsidRPr="00FF6976" w:rsidRDefault="0043406A" w:rsidP="00FF6976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２</w:t>
                      </w:r>
                      <w:r w:rsidR="0036320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大阪府依存症関連機関連携会議部会設置要綱・委員名簿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6ADD" w:rsidSect="00A21AAF">
      <w:pgSz w:w="11906" w:h="16838" w:code="9"/>
      <w:pgMar w:top="1134" w:right="1077" w:bottom="1134" w:left="1077" w:header="851" w:footer="992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C5F" w:rsidRDefault="00421C5F" w:rsidP="00C80E10">
      <w:r>
        <w:separator/>
      </w:r>
    </w:p>
  </w:endnote>
  <w:endnote w:type="continuationSeparator" w:id="0">
    <w:p w:rsidR="00421C5F" w:rsidRDefault="00421C5F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C5F" w:rsidRDefault="00421C5F" w:rsidP="00C80E10">
      <w:r>
        <w:separator/>
      </w:r>
    </w:p>
  </w:footnote>
  <w:footnote w:type="continuationSeparator" w:id="0">
    <w:p w:rsidR="00421C5F" w:rsidRDefault="00421C5F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o7gmqOlAQl+drfmyUZ14mw5Gh02SkuFHSehKOq8iB/80hUyzhXxpBcZWEIyOlypCouHE1cgTXrSHswjvAZYiUw==" w:salt="Lhocr9STWTDp3pO8ZAXFiQ==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353"/>
    <w:rsid w:val="0001059A"/>
    <w:rsid w:val="00012C02"/>
    <w:rsid w:val="000434E1"/>
    <w:rsid w:val="0008571A"/>
    <w:rsid w:val="000A6516"/>
    <w:rsid w:val="000B076A"/>
    <w:rsid w:val="000E594B"/>
    <w:rsid w:val="001532CB"/>
    <w:rsid w:val="00170FCB"/>
    <w:rsid w:val="00175C40"/>
    <w:rsid w:val="00182E6A"/>
    <w:rsid w:val="00184EB0"/>
    <w:rsid w:val="001B6DAD"/>
    <w:rsid w:val="001C5DA3"/>
    <w:rsid w:val="001F26D6"/>
    <w:rsid w:val="00211385"/>
    <w:rsid w:val="002147E9"/>
    <w:rsid w:val="002208DE"/>
    <w:rsid w:val="002420FB"/>
    <w:rsid w:val="002B6760"/>
    <w:rsid w:val="002B7C2D"/>
    <w:rsid w:val="002C710D"/>
    <w:rsid w:val="002D5A06"/>
    <w:rsid w:val="0030139F"/>
    <w:rsid w:val="003260A9"/>
    <w:rsid w:val="00344E97"/>
    <w:rsid w:val="00350EA2"/>
    <w:rsid w:val="003627B7"/>
    <w:rsid w:val="0036320E"/>
    <w:rsid w:val="003A10A9"/>
    <w:rsid w:val="003C4131"/>
    <w:rsid w:val="003D3819"/>
    <w:rsid w:val="00411353"/>
    <w:rsid w:val="00421C5F"/>
    <w:rsid w:val="0043406A"/>
    <w:rsid w:val="00451AA8"/>
    <w:rsid w:val="004721F9"/>
    <w:rsid w:val="00562A4F"/>
    <w:rsid w:val="005A6CA0"/>
    <w:rsid w:val="005B73E8"/>
    <w:rsid w:val="005D75E1"/>
    <w:rsid w:val="005E0F95"/>
    <w:rsid w:val="005E6ADD"/>
    <w:rsid w:val="006459B2"/>
    <w:rsid w:val="006471EE"/>
    <w:rsid w:val="00654289"/>
    <w:rsid w:val="00657ED0"/>
    <w:rsid w:val="0068506E"/>
    <w:rsid w:val="006A2FD5"/>
    <w:rsid w:val="006E3834"/>
    <w:rsid w:val="006F0311"/>
    <w:rsid w:val="006F62BD"/>
    <w:rsid w:val="0070444A"/>
    <w:rsid w:val="00743DF6"/>
    <w:rsid w:val="00753BC2"/>
    <w:rsid w:val="00763FE8"/>
    <w:rsid w:val="007642C9"/>
    <w:rsid w:val="007A2490"/>
    <w:rsid w:val="007A4D50"/>
    <w:rsid w:val="00820367"/>
    <w:rsid w:val="0088556F"/>
    <w:rsid w:val="008B79BC"/>
    <w:rsid w:val="008D131F"/>
    <w:rsid w:val="008D4AEE"/>
    <w:rsid w:val="008E74CE"/>
    <w:rsid w:val="008F44C2"/>
    <w:rsid w:val="0091042C"/>
    <w:rsid w:val="00921251"/>
    <w:rsid w:val="00936E2B"/>
    <w:rsid w:val="00963628"/>
    <w:rsid w:val="009938A5"/>
    <w:rsid w:val="009F2B3F"/>
    <w:rsid w:val="00A21AAF"/>
    <w:rsid w:val="00A768D9"/>
    <w:rsid w:val="00A770C7"/>
    <w:rsid w:val="00AB71D0"/>
    <w:rsid w:val="00AC4D8B"/>
    <w:rsid w:val="00AD612E"/>
    <w:rsid w:val="00AD68F2"/>
    <w:rsid w:val="00AF1C48"/>
    <w:rsid w:val="00AF3775"/>
    <w:rsid w:val="00AF408A"/>
    <w:rsid w:val="00B15424"/>
    <w:rsid w:val="00B22A5E"/>
    <w:rsid w:val="00BB020C"/>
    <w:rsid w:val="00BD3E12"/>
    <w:rsid w:val="00BE619D"/>
    <w:rsid w:val="00C23DDC"/>
    <w:rsid w:val="00C52AAA"/>
    <w:rsid w:val="00C573FC"/>
    <w:rsid w:val="00C62535"/>
    <w:rsid w:val="00C727FF"/>
    <w:rsid w:val="00C80E10"/>
    <w:rsid w:val="00C85382"/>
    <w:rsid w:val="00CA726F"/>
    <w:rsid w:val="00CB2357"/>
    <w:rsid w:val="00CB5C10"/>
    <w:rsid w:val="00CB668B"/>
    <w:rsid w:val="00CC231E"/>
    <w:rsid w:val="00CE1DB7"/>
    <w:rsid w:val="00CF3D6C"/>
    <w:rsid w:val="00D17DE8"/>
    <w:rsid w:val="00D37100"/>
    <w:rsid w:val="00D760EF"/>
    <w:rsid w:val="00D937FB"/>
    <w:rsid w:val="00DB5075"/>
    <w:rsid w:val="00E10370"/>
    <w:rsid w:val="00E179A8"/>
    <w:rsid w:val="00E844A5"/>
    <w:rsid w:val="00E90A71"/>
    <w:rsid w:val="00EA02EE"/>
    <w:rsid w:val="00EC7D17"/>
    <w:rsid w:val="00ED1253"/>
    <w:rsid w:val="00ED6434"/>
    <w:rsid w:val="00EE4306"/>
    <w:rsid w:val="00F01BD1"/>
    <w:rsid w:val="00F13360"/>
    <w:rsid w:val="00F2478A"/>
    <w:rsid w:val="00F31651"/>
    <w:rsid w:val="00F961F9"/>
    <w:rsid w:val="00FE2816"/>
    <w:rsid w:val="00FF3CC7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53CFF5-97B9-46B0-B8B9-53069D43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1752-B72A-4E17-AE7D-2310175B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37</Words>
  <Characters>21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岡　信浩</cp:lastModifiedBy>
  <cp:revision>55</cp:revision>
  <cp:lastPrinted>2020-12-25T06:39:00Z</cp:lastPrinted>
  <dcterms:created xsi:type="dcterms:W3CDTF">2018-03-14T04:56:00Z</dcterms:created>
  <dcterms:modified xsi:type="dcterms:W3CDTF">2020-12-25T06:39:00Z</dcterms:modified>
</cp:coreProperties>
</file>